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100年大眺望  中国作家院士十人谈</w:t>
      </w:r>
    </w:p>
    <w:p>
      <w:r>
        <w:t>作者：张锲主编；张贤亮等著</w:t>
      </w:r>
    </w:p>
    <w:p>
      <w:r>
        <w:t>出版社：北京：华文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未来100年大眺望  中国作家院士十人谈 评论地址：https://www.jiaokey.com/book/detail/1035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